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9E5" w14:textId="77777777" w:rsidR="001942F4" w:rsidRDefault="001942F4" w:rsidP="00D13D98">
      <w:pPr>
        <w:jc w:val="center"/>
        <w:rPr>
          <w:b/>
        </w:rPr>
      </w:pPr>
      <w:permStart w:id="867180620" w:edGrp="everyone"/>
      <w:permEnd w:id="867180620"/>
    </w:p>
    <w:p w14:paraId="25A77894" w14:textId="77777777" w:rsidR="001942F4" w:rsidRDefault="001942F4" w:rsidP="00D13D98">
      <w:pPr>
        <w:jc w:val="center"/>
        <w:rPr>
          <w:b/>
        </w:rPr>
      </w:pPr>
    </w:p>
    <w:p w14:paraId="24C99D0F" w14:textId="77777777" w:rsidR="00507D43" w:rsidRPr="002F4D38" w:rsidRDefault="00507D43" w:rsidP="00D13D98">
      <w:pPr>
        <w:jc w:val="center"/>
        <w:rPr>
          <w:b/>
        </w:rPr>
      </w:pPr>
      <w:r w:rsidRPr="002F4D38">
        <w:rPr>
          <w:b/>
        </w:rPr>
        <w:t>TCEQ LT2 Program</w:t>
      </w:r>
    </w:p>
    <w:p w14:paraId="659B1360" w14:textId="77777777" w:rsidR="008829D5" w:rsidRPr="002F4D38" w:rsidRDefault="008829D5" w:rsidP="008829D5">
      <w:pPr>
        <w:jc w:val="center"/>
        <w:rPr>
          <w:b/>
          <w:i/>
        </w:rPr>
      </w:pPr>
      <w:r w:rsidRPr="002F4D38">
        <w:rPr>
          <w:b/>
        </w:rPr>
        <w:t>Sampling Schedule</w:t>
      </w:r>
      <w:r w:rsidR="008E76BF">
        <w:rPr>
          <w:b/>
        </w:rPr>
        <w:t xml:space="preserve"> – Schedules 1, 2 or 3</w:t>
      </w:r>
    </w:p>
    <w:p w14:paraId="09433C4B" w14:textId="77777777" w:rsidR="00717D1D" w:rsidRPr="008829D5" w:rsidRDefault="00834216" w:rsidP="00717D1D">
      <w:pPr>
        <w:jc w:val="center"/>
      </w:pPr>
      <w:r>
        <w:t xml:space="preserve">Long Term </w:t>
      </w:r>
      <w:r w:rsidR="00717D1D" w:rsidRPr="008829D5">
        <w:t>2 Enhanced Surface Water Treatment Rule</w:t>
      </w:r>
    </w:p>
    <w:p w14:paraId="736CCABB" w14:textId="77777777" w:rsidR="00885A70" w:rsidRDefault="00885A70" w:rsidP="00717D1D">
      <w:pPr>
        <w:jc w:val="center"/>
        <w:rPr>
          <w:b/>
        </w:rPr>
      </w:pPr>
    </w:p>
    <w:p w14:paraId="2FAA5EB2" w14:textId="77777777" w:rsidR="00885A70" w:rsidRPr="008829D5" w:rsidRDefault="00885A70" w:rsidP="003F329A">
      <w:pPr>
        <w:ind w:left="450"/>
      </w:pPr>
      <w:r w:rsidRPr="008829D5">
        <w:t xml:space="preserve">All sample dates need to be in Month-Day-Year format (e.g., </w:t>
      </w:r>
      <w:permStart w:id="12197776" w:edGrp="everyone"/>
      <w:r w:rsidR="00936CC3">
        <w:t>1</w:t>
      </w:r>
      <w:r w:rsidR="00611A74">
        <w:t>0</w:t>
      </w:r>
      <w:r w:rsidR="0064126B">
        <w:t>/</w:t>
      </w:r>
      <w:r w:rsidR="00611A74">
        <w:t>7</w:t>
      </w:r>
      <w:r w:rsidR="00F86BAB">
        <w:t>/201</w:t>
      </w:r>
      <w:r w:rsidR="00DA4308">
        <w:t>5</w:t>
      </w:r>
      <w:r w:rsidRPr="008829D5">
        <w:t xml:space="preserve">, </w:t>
      </w:r>
      <w:r w:rsidR="00611A74">
        <w:t>October</w:t>
      </w:r>
      <w:r w:rsidR="00FF14FA">
        <w:t xml:space="preserve"> </w:t>
      </w:r>
      <w:r w:rsidR="00611A74">
        <w:t>7</w:t>
      </w:r>
      <w:r w:rsidR="005C62D8">
        <w:t>, 201</w:t>
      </w:r>
      <w:r w:rsidR="00DA4308">
        <w:t>5</w:t>
      </w:r>
      <w:permEnd w:id="12197776"/>
      <w:r w:rsidRPr="008829D5">
        <w:t>,).</w:t>
      </w:r>
      <w:r w:rsidR="0067146C">
        <w:t xml:space="preserve">  </w:t>
      </w:r>
      <w:r w:rsidR="00DE7828">
        <w:t xml:space="preserve">If your sampling period is one year, please try to choose consecutive sample dates that are 2 weeks apart. </w:t>
      </w:r>
      <w:r w:rsidR="0097124B">
        <w:t>If your sampling period is two</w:t>
      </w:r>
      <w:r w:rsidR="0097124B" w:rsidRPr="0097124B">
        <w:t xml:space="preserve"> year</w:t>
      </w:r>
      <w:r w:rsidR="0097124B">
        <w:t>s</w:t>
      </w:r>
      <w:r w:rsidR="0097124B" w:rsidRPr="0097124B">
        <w:t xml:space="preserve">, please try to choose sample dates that are </w:t>
      </w:r>
      <w:r w:rsidR="0097124B">
        <w:t>once a month</w:t>
      </w:r>
      <w:r w:rsidR="0097124B" w:rsidRPr="0097124B">
        <w:t>.</w:t>
      </w:r>
      <w:r w:rsidR="00DE7828">
        <w:t xml:space="preserve"> Either sampling period requires that a total of </w:t>
      </w:r>
      <w:permStart w:id="1401492916" w:edGrp="everyone"/>
      <w:r w:rsidR="00DE7828">
        <w:t>26 samples (</w:t>
      </w:r>
      <w:r w:rsidR="00DE7828">
        <w:rPr>
          <w:i/>
        </w:rPr>
        <w:t>Crypto</w:t>
      </w:r>
      <w:r w:rsidR="004221C1">
        <w:rPr>
          <w:i/>
        </w:rPr>
        <w:t>sporidium (Crypto)</w:t>
      </w:r>
      <w:r w:rsidR="00DE7828">
        <w:t xml:space="preserve"> requires 24 samples plus 2 matrix spike samples)</w:t>
      </w:r>
      <w:permEnd w:id="1401492916"/>
      <w:r w:rsidR="00DE7828">
        <w:t xml:space="preserve">.  </w:t>
      </w:r>
      <w:r w:rsidR="0067146C">
        <w:t xml:space="preserve">Please look at your dates and make sure you are not planning to collect samples on holidays or other days that will make sample collection </w:t>
      </w:r>
      <w:r w:rsidR="00D675F6">
        <w:t>and sample analysis impractical</w:t>
      </w:r>
      <w:r w:rsidR="0067146C">
        <w:t>.</w:t>
      </w:r>
    </w:p>
    <w:p w14:paraId="35FFA8C2" w14:textId="77777777" w:rsidR="00885A70" w:rsidRPr="008829D5" w:rsidRDefault="00885A70" w:rsidP="008829D5">
      <w:pPr>
        <w:ind w:left="720"/>
      </w:pPr>
    </w:p>
    <w:p w14:paraId="2BF9E901" w14:textId="77777777" w:rsidR="00D13D98" w:rsidRDefault="00936CC3" w:rsidP="007F7958">
      <w:pPr>
        <w:ind w:left="450"/>
      </w:pPr>
      <w:r>
        <w:t>Please try to</w:t>
      </w:r>
      <w:r w:rsidR="00885A70" w:rsidRPr="008829D5">
        <w:t xml:space="preserve"> </w:t>
      </w:r>
      <w:r>
        <w:t xml:space="preserve">collect samples within </w:t>
      </w:r>
      <w:r w:rsidR="00885A70" w:rsidRPr="008829D5">
        <w:t xml:space="preserve">a </w:t>
      </w:r>
      <w:r w:rsidR="00316EE0">
        <w:t>two</w:t>
      </w:r>
      <w:r w:rsidR="00885A70" w:rsidRPr="008829D5">
        <w:t xml:space="preserve">-day window on either side of the dates you specify to actually take your samples. For example, if you have a sample date of </w:t>
      </w:r>
      <w:permStart w:id="519859614" w:edGrp="everyone"/>
      <w:r w:rsidR="00611A74">
        <w:t>October 7</w:t>
      </w:r>
      <w:r>
        <w:t>, 201</w:t>
      </w:r>
      <w:r w:rsidR="00DA4308">
        <w:t>5</w:t>
      </w:r>
      <w:permEnd w:id="519859614"/>
      <w:r w:rsidR="00885A70" w:rsidRPr="008829D5">
        <w:t xml:space="preserve">, </w:t>
      </w:r>
      <w:r w:rsidR="00BB7850">
        <w:t>collect</w:t>
      </w:r>
      <w:r w:rsidR="00885A70" w:rsidRPr="008829D5">
        <w:t xml:space="preserve"> your sample any time between </w:t>
      </w:r>
      <w:permStart w:id="1684825747" w:edGrp="everyone"/>
      <w:r w:rsidR="00611A74">
        <w:t>October 5</w:t>
      </w:r>
      <w:r w:rsidR="00611A74" w:rsidRPr="00611A74">
        <w:rPr>
          <w:vertAlign w:val="superscript"/>
        </w:rPr>
        <w:t>th</w:t>
      </w:r>
      <w:r w:rsidR="00885A70" w:rsidRPr="008829D5">
        <w:t xml:space="preserve"> and </w:t>
      </w:r>
      <w:r w:rsidR="00611A74">
        <w:t>October 9</w:t>
      </w:r>
      <w:r w:rsidR="00611A74" w:rsidRPr="00611A74">
        <w:rPr>
          <w:vertAlign w:val="superscript"/>
        </w:rPr>
        <w:t>th</w:t>
      </w:r>
      <w:r w:rsidR="006C286C">
        <w:t>, 201</w:t>
      </w:r>
      <w:r w:rsidR="00DA4308">
        <w:t>5</w:t>
      </w:r>
      <w:permEnd w:id="1684825747"/>
      <w:r w:rsidR="00885A70" w:rsidRPr="008829D5">
        <w:t xml:space="preserve">. </w:t>
      </w:r>
      <w:r w:rsidR="00F4321E">
        <w:t xml:space="preserve"> </w:t>
      </w:r>
      <w:r w:rsidR="00885A70" w:rsidRPr="008829D5">
        <w:t>However, you must take the sample in time to get it submitted to the lab. Please consult with your lab to see when they will actually ACCEPT your samples.</w:t>
      </w:r>
    </w:p>
    <w:p w14:paraId="2D6C8CA1" w14:textId="77777777" w:rsidR="00216D98" w:rsidRPr="008829D5" w:rsidRDefault="00216D98" w:rsidP="007F7958">
      <w:pPr>
        <w:ind w:left="45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7398"/>
      </w:tblGrid>
      <w:tr w:rsidR="00416D9F" w14:paraId="7A72531B" w14:textId="77777777" w:rsidTr="00C840D1">
        <w:tc>
          <w:tcPr>
            <w:tcW w:w="2898" w:type="dxa"/>
          </w:tcPr>
          <w:p w14:paraId="385BB7FB" w14:textId="77777777" w:rsidR="00416D9F" w:rsidRDefault="00416D9F" w:rsidP="008829D5">
            <w:pPr>
              <w:rPr>
                <w:b/>
              </w:rPr>
            </w:pPr>
            <w:permStart w:id="84171368" w:edGrp="everyone" w:colFirst="1" w:colLast="1"/>
            <w:r>
              <w:rPr>
                <w:b/>
              </w:rPr>
              <w:t>PWS Name:</w:t>
            </w:r>
          </w:p>
        </w:tc>
        <w:tc>
          <w:tcPr>
            <w:tcW w:w="7398" w:type="dxa"/>
          </w:tcPr>
          <w:p w14:paraId="31ADFA91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tr w:rsidR="00416D9F" w14:paraId="731A1788" w14:textId="77777777" w:rsidTr="00C840D1">
        <w:tc>
          <w:tcPr>
            <w:tcW w:w="2898" w:type="dxa"/>
          </w:tcPr>
          <w:p w14:paraId="0EEB2920" w14:textId="77777777" w:rsidR="00416D9F" w:rsidRDefault="00416D9F" w:rsidP="008829D5">
            <w:pPr>
              <w:rPr>
                <w:b/>
              </w:rPr>
            </w:pPr>
            <w:permStart w:id="1739402508" w:edGrp="everyone" w:colFirst="1" w:colLast="1"/>
            <w:permEnd w:id="84171368"/>
            <w:r>
              <w:rPr>
                <w:b/>
              </w:rPr>
              <w:t>PWS ID:</w:t>
            </w:r>
          </w:p>
        </w:tc>
        <w:tc>
          <w:tcPr>
            <w:tcW w:w="7398" w:type="dxa"/>
          </w:tcPr>
          <w:p w14:paraId="6E955CE8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tr w:rsidR="00416D9F" w14:paraId="64106E27" w14:textId="77777777" w:rsidTr="00C840D1">
        <w:tc>
          <w:tcPr>
            <w:tcW w:w="2898" w:type="dxa"/>
          </w:tcPr>
          <w:p w14:paraId="4B05A1EF" w14:textId="77777777" w:rsidR="00416D9F" w:rsidRDefault="00416D9F" w:rsidP="008829D5">
            <w:pPr>
              <w:rPr>
                <w:b/>
              </w:rPr>
            </w:pPr>
            <w:permStart w:id="1352211692" w:edGrp="everyone" w:colFirst="1" w:colLast="1"/>
            <w:permEnd w:id="1739402508"/>
            <w:r>
              <w:rPr>
                <w:b/>
              </w:rPr>
              <w:t>Lab Name</w:t>
            </w:r>
            <w:r w:rsidR="00C840D1">
              <w:rPr>
                <w:b/>
              </w:rPr>
              <w:t xml:space="preserve"> (</w:t>
            </w:r>
            <w:r w:rsidR="00C840D1" w:rsidRPr="00BB7850">
              <w:rPr>
                <w:b/>
                <w:i/>
              </w:rPr>
              <w:t>Crypto</w:t>
            </w:r>
            <w:r w:rsidR="00C840D1">
              <w:rPr>
                <w:b/>
              </w:rPr>
              <w:t>)*</w:t>
            </w:r>
            <w:r>
              <w:rPr>
                <w:b/>
              </w:rPr>
              <w:t>:</w:t>
            </w:r>
          </w:p>
        </w:tc>
        <w:tc>
          <w:tcPr>
            <w:tcW w:w="7398" w:type="dxa"/>
          </w:tcPr>
          <w:p w14:paraId="32222C76" w14:textId="77777777" w:rsidR="00416D9F" w:rsidRPr="00D24E5C" w:rsidRDefault="00416D9F" w:rsidP="008829D5">
            <w:pPr>
              <w:rPr>
                <w:b/>
                <w:color w:val="0070C0"/>
              </w:rPr>
            </w:pPr>
          </w:p>
        </w:tc>
      </w:tr>
      <w:permEnd w:id="1352211692"/>
      <w:tr w:rsidR="00C840D1" w14:paraId="2EA1EE1B" w14:textId="77777777" w:rsidTr="00C840D1">
        <w:tc>
          <w:tcPr>
            <w:tcW w:w="2898" w:type="dxa"/>
          </w:tcPr>
          <w:p w14:paraId="655EAC5A" w14:textId="77777777" w:rsidR="00C840D1" w:rsidRDefault="00C840D1" w:rsidP="004221C1">
            <w:pPr>
              <w:rPr>
                <w:b/>
              </w:rPr>
            </w:pPr>
            <w:r>
              <w:rPr>
                <w:b/>
              </w:rPr>
              <w:t>Lab Name (</w:t>
            </w:r>
            <w:r w:rsidRPr="00BB7850">
              <w:rPr>
                <w:b/>
                <w:i/>
              </w:rPr>
              <w:t>E</w:t>
            </w:r>
            <w:r w:rsidR="004221C1" w:rsidRPr="00BB7850">
              <w:rPr>
                <w:b/>
                <w:i/>
              </w:rPr>
              <w:t xml:space="preserve">. </w:t>
            </w:r>
            <w:r w:rsidR="004221C1">
              <w:rPr>
                <w:b/>
                <w:i/>
              </w:rPr>
              <w:t>C</w:t>
            </w:r>
            <w:r w:rsidR="004221C1" w:rsidRPr="00BB7850">
              <w:rPr>
                <w:b/>
                <w:i/>
              </w:rPr>
              <w:t>oli</w:t>
            </w:r>
            <w:r>
              <w:rPr>
                <w:b/>
              </w:rPr>
              <w:t>)**:</w:t>
            </w:r>
          </w:p>
        </w:tc>
        <w:tc>
          <w:tcPr>
            <w:tcW w:w="7398" w:type="dxa"/>
          </w:tcPr>
          <w:p w14:paraId="7C06DEE5" w14:textId="77777777" w:rsidR="00C840D1" w:rsidRDefault="00C840D1" w:rsidP="008829D5">
            <w:pPr>
              <w:rPr>
                <w:b/>
              </w:rPr>
            </w:pPr>
            <w:permStart w:id="870134004" w:edGrp="everyone"/>
            <w:r>
              <w:rPr>
                <w:b/>
              </w:rPr>
              <w:t xml:space="preserve">  </w:t>
            </w:r>
            <w:permEnd w:id="870134004"/>
          </w:p>
        </w:tc>
      </w:tr>
      <w:tr w:rsidR="002F4D38" w14:paraId="422C8952" w14:textId="77777777" w:rsidTr="00C840D1">
        <w:tc>
          <w:tcPr>
            <w:tcW w:w="2898" w:type="dxa"/>
          </w:tcPr>
          <w:p w14:paraId="15383F7A" w14:textId="77777777" w:rsidR="002F4D38" w:rsidRDefault="002F4D38" w:rsidP="008829D5">
            <w:pPr>
              <w:rPr>
                <w:b/>
              </w:rPr>
            </w:pPr>
            <w:r>
              <w:rPr>
                <w:b/>
              </w:rPr>
              <w:t>Lab Name (Turbidity)**</w:t>
            </w:r>
            <w:r w:rsidR="00BB7850">
              <w:rPr>
                <w:b/>
              </w:rPr>
              <w:t>*</w:t>
            </w:r>
          </w:p>
        </w:tc>
        <w:tc>
          <w:tcPr>
            <w:tcW w:w="7398" w:type="dxa"/>
          </w:tcPr>
          <w:p w14:paraId="29E7F19B" w14:textId="77777777" w:rsidR="002F4D38" w:rsidRDefault="002F4D38" w:rsidP="008829D5">
            <w:pPr>
              <w:rPr>
                <w:b/>
              </w:rPr>
            </w:pPr>
            <w:permStart w:id="1770803888" w:edGrp="everyone"/>
            <w:r>
              <w:rPr>
                <w:b/>
              </w:rPr>
              <w:t xml:space="preserve">  </w:t>
            </w:r>
            <w:permEnd w:id="1770803888"/>
          </w:p>
        </w:tc>
      </w:tr>
    </w:tbl>
    <w:p w14:paraId="419CE99A" w14:textId="77777777" w:rsidR="00BB7850" w:rsidRPr="007F7958" w:rsidRDefault="00C840D1" w:rsidP="00A1067B">
      <w:pPr>
        <w:pStyle w:val="ListParagraph"/>
        <w:rPr>
          <w:sz w:val="20"/>
          <w:szCs w:val="20"/>
        </w:rPr>
      </w:pPr>
      <w:r w:rsidRPr="007F7958">
        <w:rPr>
          <w:sz w:val="20"/>
          <w:szCs w:val="20"/>
        </w:rPr>
        <w:t xml:space="preserve">(*) Must be EPA approved.         </w:t>
      </w:r>
      <w:r w:rsidR="007F6492" w:rsidRPr="007F7958">
        <w:rPr>
          <w:sz w:val="20"/>
          <w:szCs w:val="20"/>
        </w:rPr>
        <w:t xml:space="preserve">            (**) Must be </w:t>
      </w:r>
      <w:r w:rsidR="00681BCF" w:rsidRPr="007F7958">
        <w:rPr>
          <w:sz w:val="20"/>
          <w:szCs w:val="20"/>
        </w:rPr>
        <w:t xml:space="preserve">TCEQ </w:t>
      </w:r>
      <w:r w:rsidR="007F6492" w:rsidRPr="007F7958">
        <w:rPr>
          <w:sz w:val="20"/>
          <w:szCs w:val="20"/>
        </w:rPr>
        <w:t>NELAP a</w:t>
      </w:r>
      <w:r w:rsidRPr="007F7958">
        <w:rPr>
          <w:sz w:val="20"/>
          <w:szCs w:val="20"/>
        </w:rPr>
        <w:t xml:space="preserve">ccredited. </w:t>
      </w:r>
    </w:p>
    <w:p w14:paraId="3BBA987B" w14:textId="77777777" w:rsidR="007F7958" w:rsidRPr="007F7958" w:rsidRDefault="00BB7850" w:rsidP="007F7958">
      <w:pPr>
        <w:pStyle w:val="ListParagraph"/>
        <w:rPr>
          <w:sz w:val="20"/>
          <w:szCs w:val="20"/>
        </w:rPr>
      </w:pPr>
      <w:r w:rsidRPr="007F7958">
        <w:rPr>
          <w:sz w:val="20"/>
          <w:szCs w:val="20"/>
        </w:rPr>
        <w:t>(***) Must be TCEQ</w:t>
      </w:r>
      <w:r w:rsidR="00EE4C8B" w:rsidRPr="007F7958">
        <w:rPr>
          <w:sz w:val="20"/>
          <w:szCs w:val="20"/>
        </w:rPr>
        <w:t xml:space="preserve"> or NELAP</w:t>
      </w:r>
      <w:r w:rsidRPr="007F7958">
        <w:rPr>
          <w:sz w:val="20"/>
          <w:szCs w:val="20"/>
        </w:rPr>
        <w:t xml:space="preserve"> approved.  If analyses are performed in-house for SWMOR reporting, then you are approved for reporting turbidity for the LT2 Program.</w:t>
      </w:r>
      <w:r w:rsidR="00EE4C8B" w:rsidRPr="007F7958">
        <w:rPr>
          <w:sz w:val="20"/>
          <w:szCs w:val="20"/>
        </w:rPr>
        <w:t xml:space="preserve">  If samples are sent to a contract laboratory, the laboratory must be NELAP accredited. </w:t>
      </w:r>
    </w:p>
    <w:p w14:paraId="007870DE" w14:textId="77777777" w:rsidR="00C840D1" w:rsidRDefault="00EE4C8B" w:rsidP="007F7958">
      <w:pPr>
        <w:pStyle w:val="ListParagraph"/>
      </w:pPr>
      <w:r>
        <w:t xml:space="preserve"> </w:t>
      </w:r>
      <w:r w:rsidR="00C840D1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6620"/>
      </w:tblGrid>
      <w:tr w:rsidR="00471504" w:rsidRPr="0054595E" w14:paraId="0214FF58" w14:textId="77777777" w:rsidTr="00B231C0">
        <w:trPr>
          <w:jc w:val="center"/>
        </w:trPr>
        <w:tc>
          <w:tcPr>
            <w:tcW w:w="1377" w:type="dxa"/>
          </w:tcPr>
          <w:p w14:paraId="278EA162" w14:textId="77777777" w:rsidR="00471504" w:rsidRPr="0054595E" w:rsidRDefault="00471504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Sample #</w:t>
            </w:r>
          </w:p>
        </w:tc>
        <w:tc>
          <w:tcPr>
            <w:tcW w:w="6620" w:type="dxa"/>
          </w:tcPr>
          <w:p w14:paraId="25D1F0F0" w14:textId="77777777" w:rsidR="00471504" w:rsidRPr="0054595E" w:rsidRDefault="00471504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Sample Date</w:t>
            </w:r>
          </w:p>
        </w:tc>
      </w:tr>
      <w:tr w:rsidR="00BC75A7" w14:paraId="6BF3C336" w14:textId="77777777" w:rsidTr="0085392D">
        <w:trPr>
          <w:jc w:val="center"/>
        </w:trPr>
        <w:tc>
          <w:tcPr>
            <w:tcW w:w="1377" w:type="dxa"/>
          </w:tcPr>
          <w:p w14:paraId="7A948E1F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</w:t>
            </w:r>
          </w:p>
        </w:tc>
        <w:tc>
          <w:tcPr>
            <w:tcW w:w="6620" w:type="dxa"/>
          </w:tcPr>
          <w:p w14:paraId="301D37D5" w14:textId="77777777" w:rsidR="00BC75A7" w:rsidRPr="00D24E5C" w:rsidRDefault="00BC75A7" w:rsidP="00BC75A7">
            <w:pPr>
              <w:jc w:val="both"/>
              <w:rPr>
                <w:color w:val="0070C0"/>
              </w:rPr>
            </w:pPr>
            <w:permStart w:id="1924686069" w:edGrp="everyone"/>
            <w:r>
              <w:rPr>
                <w:color w:val="0070C0"/>
              </w:rPr>
              <w:t xml:space="preserve">  </w:t>
            </w:r>
            <w:permEnd w:id="1924686069"/>
          </w:p>
        </w:tc>
      </w:tr>
      <w:tr w:rsidR="00BC75A7" w14:paraId="7236048B" w14:textId="77777777" w:rsidTr="009464CB">
        <w:trPr>
          <w:jc w:val="center"/>
        </w:trPr>
        <w:tc>
          <w:tcPr>
            <w:tcW w:w="1377" w:type="dxa"/>
          </w:tcPr>
          <w:p w14:paraId="0194F0D9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</w:t>
            </w:r>
          </w:p>
        </w:tc>
        <w:tc>
          <w:tcPr>
            <w:tcW w:w="6620" w:type="dxa"/>
          </w:tcPr>
          <w:p w14:paraId="49E85C9E" w14:textId="77777777" w:rsidR="00BC75A7" w:rsidRPr="00D24E5C" w:rsidRDefault="00BC75A7" w:rsidP="00BC75A7">
            <w:pPr>
              <w:jc w:val="both"/>
              <w:rPr>
                <w:color w:val="0070C0"/>
              </w:rPr>
            </w:pPr>
            <w:permStart w:id="1448885914" w:edGrp="everyone"/>
            <w:r>
              <w:rPr>
                <w:color w:val="0070C0"/>
              </w:rPr>
              <w:t xml:space="preserve">  </w:t>
            </w:r>
            <w:permEnd w:id="1448885914"/>
          </w:p>
        </w:tc>
      </w:tr>
      <w:tr w:rsidR="00BC75A7" w14:paraId="70810BA4" w14:textId="77777777" w:rsidTr="002F3525">
        <w:trPr>
          <w:jc w:val="center"/>
        </w:trPr>
        <w:tc>
          <w:tcPr>
            <w:tcW w:w="1377" w:type="dxa"/>
          </w:tcPr>
          <w:p w14:paraId="1D594A6D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3</w:t>
            </w:r>
          </w:p>
        </w:tc>
        <w:tc>
          <w:tcPr>
            <w:tcW w:w="6620" w:type="dxa"/>
          </w:tcPr>
          <w:p w14:paraId="0588E9E1" w14:textId="77777777" w:rsidR="00BC75A7" w:rsidRPr="00D24E5C" w:rsidRDefault="00BC75A7" w:rsidP="009119CC">
            <w:pPr>
              <w:rPr>
                <w:color w:val="0070C0"/>
              </w:rPr>
            </w:pPr>
            <w:permStart w:id="1618893575" w:edGrp="everyone"/>
            <w:r>
              <w:rPr>
                <w:color w:val="0070C0"/>
              </w:rPr>
              <w:t xml:space="preserve">  </w:t>
            </w:r>
            <w:permEnd w:id="1618893575"/>
          </w:p>
        </w:tc>
      </w:tr>
      <w:tr w:rsidR="00BC75A7" w14:paraId="0586482E" w14:textId="77777777" w:rsidTr="00E60BC7">
        <w:trPr>
          <w:jc w:val="center"/>
        </w:trPr>
        <w:tc>
          <w:tcPr>
            <w:tcW w:w="1377" w:type="dxa"/>
          </w:tcPr>
          <w:p w14:paraId="21A8878B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4</w:t>
            </w:r>
          </w:p>
        </w:tc>
        <w:tc>
          <w:tcPr>
            <w:tcW w:w="6620" w:type="dxa"/>
          </w:tcPr>
          <w:p w14:paraId="5964A7CD" w14:textId="77777777" w:rsidR="00BC75A7" w:rsidRPr="00D24E5C" w:rsidRDefault="00BC75A7" w:rsidP="006C7563">
            <w:pPr>
              <w:rPr>
                <w:color w:val="0070C0"/>
              </w:rPr>
            </w:pPr>
            <w:permStart w:id="237176999" w:edGrp="everyone"/>
            <w:r>
              <w:rPr>
                <w:color w:val="0070C0"/>
              </w:rPr>
              <w:t xml:space="preserve">  </w:t>
            </w:r>
            <w:permEnd w:id="237176999"/>
          </w:p>
        </w:tc>
      </w:tr>
      <w:tr w:rsidR="00BC75A7" w14:paraId="78DC5B90" w14:textId="77777777" w:rsidTr="004B4843">
        <w:trPr>
          <w:jc w:val="center"/>
        </w:trPr>
        <w:tc>
          <w:tcPr>
            <w:tcW w:w="1377" w:type="dxa"/>
          </w:tcPr>
          <w:p w14:paraId="0B8BC4FC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5</w:t>
            </w:r>
          </w:p>
        </w:tc>
        <w:tc>
          <w:tcPr>
            <w:tcW w:w="6620" w:type="dxa"/>
          </w:tcPr>
          <w:p w14:paraId="0C10BAD6" w14:textId="77777777" w:rsidR="00BC75A7" w:rsidRPr="00D24E5C" w:rsidRDefault="00BC75A7" w:rsidP="00A37AED">
            <w:pPr>
              <w:rPr>
                <w:color w:val="0070C0"/>
              </w:rPr>
            </w:pPr>
            <w:permStart w:id="1987580211" w:edGrp="everyone"/>
            <w:r>
              <w:rPr>
                <w:color w:val="0070C0"/>
              </w:rPr>
              <w:t xml:space="preserve">  </w:t>
            </w:r>
            <w:permEnd w:id="1987580211"/>
          </w:p>
        </w:tc>
      </w:tr>
      <w:tr w:rsidR="00BC75A7" w14:paraId="1910DB75" w14:textId="77777777" w:rsidTr="009104D1">
        <w:trPr>
          <w:jc w:val="center"/>
        </w:trPr>
        <w:tc>
          <w:tcPr>
            <w:tcW w:w="1377" w:type="dxa"/>
          </w:tcPr>
          <w:p w14:paraId="38B18984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6</w:t>
            </w:r>
          </w:p>
        </w:tc>
        <w:tc>
          <w:tcPr>
            <w:tcW w:w="6620" w:type="dxa"/>
          </w:tcPr>
          <w:p w14:paraId="0DF55D81" w14:textId="77777777" w:rsidR="00BC75A7" w:rsidRPr="00D24E5C" w:rsidRDefault="00BC75A7" w:rsidP="006C7563">
            <w:pPr>
              <w:rPr>
                <w:color w:val="0070C0"/>
              </w:rPr>
            </w:pPr>
            <w:permStart w:id="1499473036" w:edGrp="everyone"/>
            <w:r>
              <w:rPr>
                <w:color w:val="0070C0"/>
              </w:rPr>
              <w:t xml:space="preserve">  </w:t>
            </w:r>
            <w:permEnd w:id="1499473036"/>
          </w:p>
        </w:tc>
      </w:tr>
      <w:tr w:rsidR="00BC75A7" w14:paraId="530095AC" w14:textId="77777777" w:rsidTr="00683EB1">
        <w:trPr>
          <w:jc w:val="center"/>
        </w:trPr>
        <w:tc>
          <w:tcPr>
            <w:tcW w:w="1377" w:type="dxa"/>
          </w:tcPr>
          <w:p w14:paraId="36BFD6D2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7</w:t>
            </w:r>
          </w:p>
        </w:tc>
        <w:tc>
          <w:tcPr>
            <w:tcW w:w="6620" w:type="dxa"/>
          </w:tcPr>
          <w:p w14:paraId="78A0FC6B" w14:textId="77777777" w:rsidR="00BC75A7" w:rsidRPr="00D24E5C" w:rsidRDefault="00BC75A7" w:rsidP="006C7563">
            <w:pPr>
              <w:rPr>
                <w:color w:val="0070C0"/>
              </w:rPr>
            </w:pPr>
            <w:permStart w:id="876937680" w:edGrp="everyone"/>
            <w:r>
              <w:rPr>
                <w:color w:val="0070C0"/>
              </w:rPr>
              <w:t xml:space="preserve">  </w:t>
            </w:r>
            <w:permEnd w:id="876937680"/>
          </w:p>
        </w:tc>
      </w:tr>
      <w:tr w:rsidR="00BC75A7" w14:paraId="34F8E87C" w14:textId="77777777" w:rsidTr="00102080">
        <w:trPr>
          <w:jc w:val="center"/>
        </w:trPr>
        <w:tc>
          <w:tcPr>
            <w:tcW w:w="1377" w:type="dxa"/>
          </w:tcPr>
          <w:p w14:paraId="587ACA9D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8</w:t>
            </w:r>
          </w:p>
        </w:tc>
        <w:tc>
          <w:tcPr>
            <w:tcW w:w="6620" w:type="dxa"/>
          </w:tcPr>
          <w:p w14:paraId="79BBCEC9" w14:textId="77777777" w:rsidR="00BC75A7" w:rsidRPr="00D24E5C" w:rsidRDefault="00BC75A7" w:rsidP="00B66794">
            <w:pPr>
              <w:rPr>
                <w:color w:val="0070C0"/>
              </w:rPr>
            </w:pPr>
            <w:permStart w:id="993425243" w:edGrp="everyone"/>
            <w:r>
              <w:rPr>
                <w:color w:val="0070C0"/>
              </w:rPr>
              <w:t xml:space="preserve">  </w:t>
            </w:r>
            <w:permEnd w:id="993425243"/>
          </w:p>
        </w:tc>
      </w:tr>
      <w:tr w:rsidR="00BC75A7" w14:paraId="6632B522" w14:textId="77777777" w:rsidTr="00877545">
        <w:trPr>
          <w:jc w:val="center"/>
        </w:trPr>
        <w:tc>
          <w:tcPr>
            <w:tcW w:w="1377" w:type="dxa"/>
          </w:tcPr>
          <w:p w14:paraId="4BFBB370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9</w:t>
            </w:r>
          </w:p>
        </w:tc>
        <w:tc>
          <w:tcPr>
            <w:tcW w:w="6620" w:type="dxa"/>
          </w:tcPr>
          <w:p w14:paraId="121FBA17" w14:textId="77777777" w:rsidR="00BC75A7" w:rsidRPr="00D24E5C" w:rsidRDefault="00BC75A7" w:rsidP="006C7563">
            <w:pPr>
              <w:rPr>
                <w:color w:val="0070C0"/>
              </w:rPr>
            </w:pPr>
            <w:permStart w:id="262818874" w:edGrp="everyone"/>
            <w:r>
              <w:rPr>
                <w:color w:val="0070C0"/>
              </w:rPr>
              <w:t xml:space="preserve">  </w:t>
            </w:r>
            <w:permEnd w:id="262818874"/>
          </w:p>
        </w:tc>
      </w:tr>
      <w:tr w:rsidR="00BC75A7" w14:paraId="7E9CF375" w14:textId="77777777" w:rsidTr="00C545FC">
        <w:trPr>
          <w:jc w:val="center"/>
        </w:trPr>
        <w:tc>
          <w:tcPr>
            <w:tcW w:w="1377" w:type="dxa"/>
          </w:tcPr>
          <w:p w14:paraId="425BBCB5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0</w:t>
            </w:r>
          </w:p>
        </w:tc>
        <w:tc>
          <w:tcPr>
            <w:tcW w:w="6620" w:type="dxa"/>
          </w:tcPr>
          <w:p w14:paraId="5463400C" w14:textId="77777777" w:rsidR="00BC75A7" w:rsidRPr="00D24E5C" w:rsidRDefault="00BC75A7" w:rsidP="00342795">
            <w:pPr>
              <w:rPr>
                <w:color w:val="0070C0"/>
              </w:rPr>
            </w:pPr>
            <w:permStart w:id="1790582628" w:edGrp="everyone"/>
            <w:r>
              <w:rPr>
                <w:color w:val="0070C0"/>
              </w:rPr>
              <w:t xml:space="preserve">  </w:t>
            </w:r>
            <w:permEnd w:id="1790582628"/>
          </w:p>
        </w:tc>
      </w:tr>
      <w:tr w:rsidR="00BC75A7" w14:paraId="4AE4E65B" w14:textId="77777777" w:rsidTr="00251298">
        <w:trPr>
          <w:jc w:val="center"/>
        </w:trPr>
        <w:tc>
          <w:tcPr>
            <w:tcW w:w="1377" w:type="dxa"/>
          </w:tcPr>
          <w:p w14:paraId="6634CD4E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1</w:t>
            </w:r>
          </w:p>
        </w:tc>
        <w:tc>
          <w:tcPr>
            <w:tcW w:w="6620" w:type="dxa"/>
          </w:tcPr>
          <w:p w14:paraId="12B528A4" w14:textId="77777777" w:rsidR="00BC75A7" w:rsidRPr="00D24E5C" w:rsidRDefault="00BC75A7" w:rsidP="00B94F18">
            <w:pPr>
              <w:rPr>
                <w:color w:val="0070C0"/>
              </w:rPr>
            </w:pPr>
            <w:permStart w:id="440086077" w:edGrp="everyone"/>
            <w:r>
              <w:rPr>
                <w:color w:val="0070C0"/>
              </w:rPr>
              <w:t xml:space="preserve">  </w:t>
            </w:r>
            <w:permEnd w:id="440086077"/>
          </w:p>
        </w:tc>
      </w:tr>
      <w:tr w:rsidR="00BC75A7" w14:paraId="60A7A5EF" w14:textId="77777777" w:rsidTr="00CA2926">
        <w:trPr>
          <w:jc w:val="center"/>
        </w:trPr>
        <w:tc>
          <w:tcPr>
            <w:tcW w:w="1377" w:type="dxa"/>
          </w:tcPr>
          <w:p w14:paraId="4A66158A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2</w:t>
            </w:r>
          </w:p>
        </w:tc>
        <w:tc>
          <w:tcPr>
            <w:tcW w:w="6620" w:type="dxa"/>
          </w:tcPr>
          <w:p w14:paraId="495518DD" w14:textId="77777777" w:rsidR="00BC75A7" w:rsidRPr="00D24E5C" w:rsidRDefault="00BC75A7" w:rsidP="006C7563">
            <w:pPr>
              <w:rPr>
                <w:color w:val="0070C0"/>
              </w:rPr>
            </w:pPr>
            <w:permStart w:id="736260631" w:edGrp="everyone"/>
            <w:r>
              <w:rPr>
                <w:color w:val="0070C0"/>
              </w:rPr>
              <w:t xml:space="preserve">  </w:t>
            </w:r>
            <w:permEnd w:id="736260631"/>
          </w:p>
        </w:tc>
      </w:tr>
      <w:tr w:rsidR="00BC75A7" w14:paraId="24E210A7" w14:textId="77777777" w:rsidTr="00771A73">
        <w:trPr>
          <w:jc w:val="center"/>
        </w:trPr>
        <w:tc>
          <w:tcPr>
            <w:tcW w:w="1377" w:type="dxa"/>
          </w:tcPr>
          <w:p w14:paraId="1A959EE3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3</w:t>
            </w:r>
          </w:p>
        </w:tc>
        <w:tc>
          <w:tcPr>
            <w:tcW w:w="6620" w:type="dxa"/>
          </w:tcPr>
          <w:p w14:paraId="78FD34DE" w14:textId="77777777" w:rsidR="00BC75A7" w:rsidRPr="00D24E5C" w:rsidRDefault="00BC75A7" w:rsidP="004A180E">
            <w:pPr>
              <w:rPr>
                <w:color w:val="0070C0"/>
              </w:rPr>
            </w:pPr>
            <w:permStart w:id="1130505720" w:edGrp="everyone"/>
            <w:r>
              <w:rPr>
                <w:color w:val="0070C0"/>
              </w:rPr>
              <w:t xml:space="preserve">  </w:t>
            </w:r>
            <w:permEnd w:id="1130505720"/>
          </w:p>
        </w:tc>
      </w:tr>
      <w:tr w:rsidR="00BC75A7" w14:paraId="78E7265C" w14:textId="77777777" w:rsidTr="00B754BE">
        <w:trPr>
          <w:jc w:val="center"/>
        </w:trPr>
        <w:tc>
          <w:tcPr>
            <w:tcW w:w="1377" w:type="dxa"/>
          </w:tcPr>
          <w:p w14:paraId="0FA58EA5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4</w:t>
            </w:r>
          </w:p>
        </w:tc>
        <w:tc>
          <w:tcPr>
            <w:tcW w:w="6620" w:type="dxa"/>
          </w:tcPr>
          <w:p w14:paraId="5D5DF75A" w14:textId="77777777" w:rsidR="00BC75A7" w:rsidRPr="00D24E5C" w:rsidRDefault="00BC75A7" w:rsidP="004A180E">
            <w:pPr>
              <w:rPr>
                <w:color w:val="0070C0"/>
              </w:rPr>
            </w:pPr>
            <w:permStart w:id="1077099371" w:edGrp="everyone"/>
            <w:r>
              <w:rPr>
                <w:color w:val="0070C0"/>
              </w:rPr>
              <w:t xml:space="preserve">  </w:t>
            </w:r>
            <w:permEnd w:id="1077099371"/>
          </w:p>
        </w:tc>
      </w:tr>
      <w:tr w:rsidR="00BC75A7" w14:paraId="2D2DB3A5" w14:textId="77777777" w:rsidTr="00E85BAA">
        <w:trPr>
          <w:jc w:val="center"/>
        </w:trPr>
        <w:tc>
          <w:tcPr>
            <w:tcW w:w="1377" w:type="dxa"/>
          </w:tcPr>
          <w:p w14:paraId="56B7A27D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5</w:t>
            </w:r>
          </w:p>
        </w:tc>
        <w:tc>
          <w:tcPr>
            <w:tcW w:w="6620" w:type="dxa"/>
          </w:tcPr>
          <w:p w14:paraId="5DE1740B" w14:textId="77777777" w:rsidR="00BC75A7" w:rsidRPr="00D24E5C" w:rsidRDefault="00BC75A7" w:rsidP="004A180E">
            <w:pPr>
              <w:rPr>
                <w:color w:val="0070C0"/>
              </w:rPr>
            </w:pPr>
            <w:permStart w:id="1749494809" w:edGrp="everyone"/>
            <w:r>
              <w:rPr>
                <w:color w:val="0070C0"/>
              </w:rPr>
              <w:t xml:space="preserve">  </w:t>
            </w:r>
            <w:permEnd w:id="1749494809"/>
          </w:p>
        </w:tc>
      </w:tr>
      <w:tr w:rsidR="00BC75A7" w14:paraId="2958B991" w14:textId="77777777" w:rsidTr="00675448">
        <w:trPr>
          <w:jc w:val="center"/>
        </w:trPr>
        <w:tc>
          <w:tcPr>
            <w:tcW w:w="1377" w:type="dxa"/>
          </w:tcPr>
          <w:p w14:paraId="4D519F20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6</w:t>
            </w:r>
          </w:p>
        </w:tc>
        <w:tc>
          <w:tcPr>
            <w:tcW w:w="6620" w:type="dxa"/>
          </w:tcPr>
          <w:p w14:paraId="4F5274D4" w14:textId="77777777" w:rsidR="00BC75A7" w:rsidRPr="00D24E5C" w:rsidRDefault="00BC75A7" w:rsidP="006C7563">
            <w:pPr>
              <w:rPr>
                <w:color w:val="0070C0"/>
              </w:rPr>
            </w:pPr>
            <w:permStart w:id="595346760" w:edGrp="everyone"/>
            <w:r>
              <w:rPr>
                <w:color w:val="0070C0"/>
              </w:rPr>
              <w:t xml:space="preserve">  </w:t>
            </w:r>
            <w:permEnd w:id="595346760"/>
          </w:p>
        </w:tc>
      </w:tr>
      <w:tr w:rsidR="00BC75A7" w14:paraId="42AE48BC" w14:textId="77777777" w:rsidTr="0070001D">
        <w:trPr>
          <w:jc w:val="center"/>
        </w:trPr>
        <w:tc>
          <w:tcPr>
            <w:tcW w:w="1377" w:type="dxa"/>
          </w:tcPr>
          <w:p w14:paraId="4BD3AD44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7</w:t>
            </w:r>
          </w:p>
        </w:tc>
        <w:tc>
          <w:tcPr>
            <w:tcW w:w="6620" w:type="dxa"/>
          </w:tcPr>
          <w:p w14:paraId="12AAEF62" w14:textId="77777777" w:rsidR="00BC75A7" w:rsidRPr="00D24E5C" w:rsidRDefault="00BC75A7" w:rsidP="006C7563">
            <w:pPr>
              <w:rPr>
                <w:color w:val="0070C0"/>
              </w:rPr>
            </w:pPr>
            <w:permStart w:id="1380257304" w:edGrp="everyone"/>
            <w:r>
              <w:rPr>
                <w:color w:val="0070C0"/>
              </w:rPr>
              <w:t xml:space="preserve">  </w:t>
            </w:r>
            <w:permEnd w:id="1380257304"/>
          </w:p>
        </w:tc>
      </w:tr>
      <w:tr w:rsidR="00BC75A7" w14:paraId="7589EC7A" w14:textId="77777777" w:rsidTr="003F123E">
        <w:trPr>
          <w:jc w:val="center"/>
        </w:trPr>
        <w:tc>
          <w:tcPr>
            <w:tcW w:w="1377" w:type="dxa"/>
          </w:tcPr>
          <w:p w14:paraId="33292EBD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8</w:t>
            </w:r>
          </w:p>
        </w:tc>
        <w:tc>
          <w:tcPr>
            <w:tcW w:w="6620" w:type="dxa"/>
          </w:tcPr>
          <w:p w14:paraId="4DF2C55A" w14:textId="77777777" w:rsidR="00BC75A7" w:rsidRPr="00D24E5C" w:rsidRDefault="00BC75A7" w:rsidP="006C7563">
            <w:pPr>
              <w:rPr>
                <w:color w:val="0070C0"/>
              </w:rPr>
            </w:pPr>
            <w:permStart w:id="1408722699" w:edGrp="everyone"/>
            <w:r>
              <w:rPr>
                <w:color w:val="0070C0"/>
              </w:rPr>
              <w:t xml:space="preserve">  </w:t>
            </w:r>
            <w:permEnd w:id="1408722699"/>
          </w:p>
        </w:tc>
      </w:tr>
      <w:tr w:rsidR="00BC75A7" w14:paraId="7A5976A8" w14:textId="77777777" w:rsidTr="00AE3836">
        <w:trPr>
          <w:jc w:val="center"/>
        </w:trPr>
        <w:tc>
          <w:tcPr>
            <w:tcW w:w="1377" w:type="dxa"/>
          </w:tcPr>
          <w:p w14:paraId="4741FBE8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19</w:t>
            </w:r>
          </w:p>
        </w:tc>
        <w:tc>
          <w:tcPr>
            <w:tcW w:w="6620" w:type="dxa"/>
          </w:tcPr>
          <w:p w14:paraId="4969C939" w14:textId="77777777" w:rsidR="00BC75A7" w:rsidRPr="00D24E5C" w:rsidRDefault="00BC75A7" w:rsidP="006C7563">
            <w:pPr>
              <w:rPr>
                <w:color w:val="0070C0"/>
              </w:rPr>
            </w:pPr>
            <w:permStart w:id="1216704547" w:edGrp="everyone"/>
            <w:r>
              <w:rPr>
                <w:color w:val="0070C0"/>
              </w:rPr>
              <w:t xml:space="preserve">  </w:t>
            </w:r>
            <w:permEnd w:id="1216704547"/>
          </w:p>
        </w:tc>
      </w:tr>
      <w:tr w:rsidR="00BC75A7" w14:paraId="63F35EB0" w14:textId="77777777" w:rsidTr="00481B0B">
        <w:trPr>
          <w:jc w:val="center"/>
        </w:trPr>
        <w:tc>
          <w:tcPr>
            <w:tcW w:w="1377" w:type="dxa"/>
          </w:tcPr>
          <w:p w14:paraId="5529FAE6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0</w:t>
            </w:r>
          </w:p>
        </w:tc>
        <w:tc>
          <w:tcPr>
            <w:tcW w:w="6620" w:type="dxa"/>
          </w:tcPr>
          <w:p w14:paraId="468B2ABD" w14:textId="77777777" w:rsidR="00BC75A7" w:rsidRPr="00D24E5C" w:rsidRDefault="00BC75A7" w:rsidP="006C7563">
            <w:pPr>
              <w:rPr>
                <w:color w:val="0070C0"/>
              </w:rPr>
            </w:pPr>
            <w:permStart w:id="173887720" w:edGrp="everyone"/>
            <w:r>
              <w:rPr>
                <w:color w:val="0070C0"/>
              </w:rPr>
              <w:t xml:space="preserve">  </w:t>
            </w:r>
            <w:permEnd w:id="173887720"/>
          </w:p>
        </w:tc>
      </w:tr>
      <w:tr w:rsidR="00BC75A7" w14:paraId="53DC4951" w14:textId="77777777" w:rsidTr="00E75606">
        <w:trPr>
          <w:jc w:val="center"/>
        </w:trPr>
        <w:tc>
          <w:tcPr>
            <w:tcW w:w="1377" w:type="dxa"/>
          </w:tcPr>
          <w:p w14:paraId="0A847177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1</w:t>
            </w:r>
          </w:p>
        </w:tc>
        <w:tc>
          <w:tcPr>
            <w:tcW w:w="6620" w:type="dxa"/>
          </w:tcPr>
          <w:p w14:paraId="16018872" w14:textId="77777777" w:rsidR="00BC75A7" w:rsidRPr="00D24E5C" w:rsidRDefault="00BC75A7" w:rsidP="006C7563">
            <w:pPr>
              <w:rPr>
                <w:color w:val="0070C0"/>
              </w:rPr>
            </w:pPr>
            <w:permStart w:id="2086614249" w:edGrp="everyone"/>
            <w:r>
              <w:rPr>
                <w:color w:val="0070C0"/>
              </w:rPr>
              <w:t xml:space="preserve">  </w:t>
            </w:r>
            <w:permEnd w:id="2086614249"/>
          </w:p>
        </w:tc>
      </w:tr>
      <w:tr w:rsidR="00BC75A7" w14:paraId="2EC67228" w14:textId="77777777" w:rsidTr="005A3357">
        <w:trPr>
          <w:jc w:val="center"/>
        </w:trPr>
        <w:tc>
          <w:tcPr>
            <w:tcW w:w="1377" w:type="dxa"/>
          </w:tcPr>
          <w:p w14:paraId="44F58257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2</w:t>
            </w:r>
          </w:p>
        </w:tc>
        <w:tc>
          <w:tcPr>
            <w:tcW w:w="6620" w:type="dxa"/>
          </w:tcPr>
          <w:p w14:paraId="19961C40" w14:textId="77777777" w:rsidR="00BC75A7" w:rsidRPr="00D24E5C" w:rsidRDefault="00BC75A7" w:rsidP="006C7563">
            <w:pPr>
              <w:rPr>
                <w:color w:val="0070C0"/>
              </w:rPr>
            </w:pPr>
            <w:permStart w:id="31987939" w:edGrp="everyone"/>
            <w:r>
              <w:rPr>
                <w:color w:val="0070C0"/>
              </w:rPr>
              <w:t xml:space="preserve">  </w:t>
            </w:r>
            <w:permEnd w:id="31987939"/>
          </w:p>
        </w:tc>
      </w:tr>
      <w:tr w:rsidR="00BC75A7" w14:paraId="16EDC0DE" w14:textId="77777777" w:rsidTr="00877478">
        <w:trPr>
          <w:jc w:val="center"/>
        </w:trPr>
        <w:tc>
          <w:tcPr>
            <w:tcW w:w="1377" w:type="dxa"/>
          </w:tcPr>
          <w:p w14:paraId="0E163722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3</w:t>
            </w:r>
          </w:p>
        </w:tc>
        <w:tc>
          <w:tcPr>
            <w:tcW w:w="6620" w:type="dxa"/>
          </w:tcPr>
          <w:p w14:paraId="054DDB96" w14:textId="77777777" w:rsidR="00BC75A7" w:rsidRPr="00D24E5C" w:rsidRDefault="00BC75A7" w:rsidP="006C7563">
            <w:pPr>
              <w:rPr>
                <w:color w:val="0070C0"/>
              </w:rPr>
            </w:pPr>
            <w:permStart w:id="1898856921" w:edGrp="everyone"/>
            <w:r>
              <w:rPr>
                <w:color w:val="0070C0"/>
              </w:rPr>
              <w:t xml:space="preserve">  </w:t>
            </w:r>
            <w:permEnd w:id="1898856921"/>
          </w:p>
        </w:tc>
      </w:tr>
      <w:tr w:rsidR="00BC75A7" w14:paraId="105BF6FE" w14:textId="77777777" w:rsidTr="00651748">
        <w:trPr>
          <w:jc w:val="center"/>
        </w:trPr>
        <w:tc>
          <w:tcPr>
            <w:tcW w:w="1377" w:type="dxa"/>
          </w:tcPr>
          <w:p w14:paraId="3A0CC10B" w14:textId="77777777" w:rsidR="00BC75A7" w:rsidRPr="0054595E" w:rsidRDefault="00BC75A7" w:rsidP="0054595E">
            <w:pPr>
              <w:jc w:val="center"/>
              <w:rPr>
                <w:b/>
              </w:rPr>
            </w:pPr>
            <w:r w:rsidRPr="0054595E">
              <w:rPr>
                <w:b/>
              </w:rPr>
              <w:t>24</w:t>
            </w:r>
          </w:p>
        </w:tc>
        <w:tc>
          <w:tcPr>
            <w:tcW w:w="6620" w:type="dxa"/>
          </w:tcPr>
          <w:p w14:paraId="165685E9" w14:textId="77777777" w:rsidR="00BC75A7" w:rsidRPr="00D24E5C" w:rsidRDefault="00BC75A7" w:rsidP="00C56F4C">
            <w:pPr>
              <w:rPr>
                <w:color w:val="0070C0"/>
              </w:rPr>
            </w:pPr>
            <w:permStart w:id="655834583" w:edGrp="everyone"/>
            <w:r>
              <w:rPr>
                <w:color w:val="0070C0"/>
              </w:rPr>
              <w:t xml:space="preserve">  </w:t>
            </w:r>
            <w:permEnd w:id="655834583"/>
          </w:p>
        </w:tc>
      </w:tr>
    </w:tbl>
    <w:p w14:paraId="331F1C5B" w14:textId="77777777" w:rsidR="00A1067B" w:rsidRDefault="00A1067B" w:rsidP="00A1067B"/>
    <w:sectPr w:rsidR="00A1067B" w:rsidSect="00650D73">
      <w:footerReference w:type="default" r:id="rId8"/>
      <w:pgSz w:w="12240" w:h="15840" w:code="1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5ED3" w14:textId="77777777" w:rsidR="00E204D8" w:rsidRDefault="00E204D8">
      <w:r>
        <w:separator/>
      </w:r>
    </w:p>
  </w:endnote>
  <w:endnote w:type="continuationSeparator" w:id="0">
    <w:p w14:paraId="3F420CEB" w14:textId="77777777" w:rsidR="00E204D8" w:rsidRDefault="00E2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4D33" w14:textId="77777777" w:rsidR="00D16CE0" w:rsidRPr="008829D5" w:rsidRDefault="00D16CE0" w:rsidP="00D16CE0">
    <w:pPr>
      <w:pStyle w:val="Footer"/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age 1</w:t>
    </w:r>
  </w:p>
  <w:p w14:paraId="25005A4C" w14:textId="77777777" w:rsidR="001139B2" w:rsidRPr="008829D5" w:rsidRDefault="001139B2" w:rsidP="00882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D673" w14:textId="77777777" w:rsidR="00E204D8" w:rsidRDefault="00E204D8">
      <w:r>
        <w:separator/>
      </w:r>
    </w:p>
  </w:footnote>
  <w:footnote w:type="continuationSeparator" w:id="0">
    <w:p w14:paraId="0DF3F8A0" w14:textId="77777777" w:rsidR="00E204D8" w:rsidRDefault="00E2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5090"/>
    <w:multiLevelType w:val="hybridMultilevel"/>
    <w:tmpl w:val="B83C73FE"/>
    <w:lvl w:ilvl="0" w:tplc="5EE4CA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B08C4"/>
    <w:multiLevelType w:val="hybridMultilevel"/>
    <w:tmpl w:val="C4F4785C"/>
    <w:lvl w:ilvl="0" w:tplc="70CCB73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mPXIidZPyYgV+z3Hl2ZrNAPTdo=" w:salt="I3885R3n8knpNygSSERw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1D"/>
    <w:rsid w:val="00005AF4"/>
    <w:rsid w:val="000244A6"/>
    <w:rsid w:val="000401EF"/>
    <w:rsid w:val="0004456F"/>
    <w:rsid w:val="0005169A"/>
    <w:rsid w:val="00073E01"/>
    <w:rsid w:val="000752B4"/>
    <w:rsid w:val="00087885"/>
    <w:rsid w:val="000C461A"/>
    <w:rsid w:val="000E43A1"/>
    <w:rsid w:val="000F5014"/>
    <w:rsid w:val="001139B2"/>
    <w:rsid w:val="00184518"/>
    <w:rsid w:val="001942F4"/>
    <w:rsid w:val="0019552D"/>
    <w:rsid w:val="001E7249"/>
    <w:rsid w:val="001F727D"/>
    <w:rsid w:val="00216D98"/>
    <w:rsid w:val="00231998"/>
    <w:rsid w:val="002631CC"/>
    <w:rsid w:val="002A2581"/>
    <w:rsid w:val="002B5EBA"/>
    <w:rsid w:val="002F4D38"/>
    <w:rsid w:val="00316EE0"/>
    <w:rsid w:val="00326004"/>
    <w:rsid w:val="00342795"/>
    <w:rsid w:val="00394492"/>
    <w:rsid w:val="0039715C"/>
    <w:rsid w:val="003C3848"/>
    <w:rsid w:val="003F329A"/>
    <w:rsid w:val="00400435"/>
    <w:rsid w:val="00416D9F"/>
    <w:rsid w:val="004221C1"/>
    <w:rsid w:val="00426434"/>
    <w:rsid w:val="00451B2E"/>
    <w:rsid w:val="00460402"/>
    <w:rsid w:val="00471504"/>
    <w:rsid w:val="00471953"/>
    <w:rsid w:val="00474BB5"/>
    <w:rsid w:val="004A180E"/>
    <w:rsid w:val="004B0967"/>
    <w:rsid w:val="004E7C9E"/>
    <w:rsid w:val="0050729F"/>
    <w:rsid w:val="00507D43"/>
    <w:rsid w:val="0054595E"/>
    <w:rsid w:val="00553FFA"/>
    <w:rsid w:val="005664D4"/>
    <w:rsid w:val="0059113A"/>
    <w:rsid w:val="00592BFA"/>
    <w:rsid w:val="005B0F68"/>
    <w:rsid w:val="005C62D8"/>
    <w:rsid w:val="005D4DB8"/>
    <w:rsid w:val="005E0B76"/>
    <w:rsid w:val="005E3D11"/>
    <w:rsid w:val="00611A74"/>
    <w:rsid w:val="00624801"/>
    <w:rsid w:val="0064126B"/>
    <w:rsid w:val="00650D73"/>
    <w:rsid w:val="0067146C"/>
    <w:rsid w:val="00681BCF"/>
    <w:rsid w:val="006863A1"/>
    <w:rsid w:val="006C286C"/>
    <w:rsid w:val="006C7563"/>
    <w:rsid w:val="00717D1D"/>
    <w:rsid w:val="00722CF9"/>
    <w:rsid w:val="0073178A"/>
    <w:rsid w:val="00790AAB"/>
    <w:rsid w:val="007F6492"/>
    <w:rsid w:val="007F7958"/>
    <w:rsid w:val="00800B3A"/>
    <w:rsid w:val="00834216"/>
    <w:rsid w:val="0084082B"/>
    <w:rsid w:val="00853AF3"/>
    <w:rsid w:val="008608E9"/>
    <w:rsid w:val="008618BF"/>
    <w:rsid w:val="008829D5"/>
    <w:rsid w:val="00885A70"/>
    <w:rsid w:val="008D00E9"/>
    <w:rsid w:val="008E0696"/>
    <w:rsid w:val="008E76BF"/>
    <w:rsid w:val="008F1485"/>
    <w:rsid w:val="009119CC"/>
    <w:rsid w:val="00936CC3"/>
    <w:rsid w:val="009431DA"/>
    <w:rsid w:val="0097124B"/>
    <w:rsid w:val="00987AC1"/>
    <w:rsid w:val="009A4254"/>
    <w:rsid w:val="00A017FD"/>
    <w:rsid w:val="00A1067B"/>
    <w:rsid w:val="00A13B41"/>
    <w:rsid w:val="00A232D7"/>
    <w:rsid w:val="00A26A0A"/>
    <w:rsid w:val="00A37AED"/>
    <w:rsid w:val="00A74308"/>
    <w:rsid w:val="00A9511E"/>
    <w:rsid w:val="00A97B70"/>
    <w:rsid w:val="00AB0694"/>
    <w:rsid w:val="00AB19CC"/>
    <w:rsid w:val="00AB4608"/>
    <w:rsid w:val="00B24558"/>
    <w:rsid w:val="00B42BA5"/>
    <w:rsid w:val="00B52176"/>
    <w:rsid w:val="00B66794"/>
    <w:rsid w:val="00B75F81"/>
    <w:rsid w:val="00B94F18"/>
    <w:rsid w:val="00BB7850"/>
    <w:rsid w:val="00BC75A7"/>
    <w:rsid w:val="00C121E5"/>
    <w:rsid w:val="00C14DF4"/>
    <w:rsid w:val="00C37BF5"/>
    <w:rsid w:val="00C56F4C"/>
    <w:rsid w:val="00C63DD9"/>
    <w:rsid w:val="00C703F8"/>
    <w:rsid w:val="00C737D5"/>
    <w:rsid w:val="00C840D1"/>
    <w:rsid w:val="00C8599B"/>
    <w:rsid w:val="00CE3AD8"/>
    <w:rsid w:val="00CE48E5"/>
    <w:rsid w:val="00D05018"/>
    <w:rsid w:val="00D13D98"/>
    <w:rsid w:val="00D16CE0"/>
    <w:rsid w:val="00D24E5C"/>
    <w:rsid w:val="00D35BFF"/>
    <w:rsid w:val="00D459B7"/>
    <w:rsid w:val="00D54C3E"/>
    <w:rsid w:val="00D675F6"/>
    <w:rsid w:val="00D82E95"/>
    <w:rsid w:val="00DA4308"/>
    <w:rsid w:val="00DA7EF9"/>
    <w:rsid w:val="00DE7828"/>
    <w:rsid w:val="00DF1ACE"/>
    <w:rsid w:val="00E204D8"/>
    <w:rsid w:val="00E42604"/>
    <w:rsid w:val="00E56D7D"/>
    <w:rsid w:val="00E840CA"/>
    <w:rsid w:val="00EA2CA0"/>
    <w:rsid w:val="00EC4814"/>
    <w:rsid w:val="00EC48DE"/>
    <w:rsid w:val="00EC5362"/>
    <w:rsid w:val="00EC5AE4"/>
    <w:rsid w:val="00ED052D"/>
    <w:rsid w:val="00EE1D83"/>
    <w:rsid w:val="00EE4C8B"/>
    <w:rsid w:val="00F04148"/>
    <w:rsid w:val="00F33514"/>
    <w:rsid w:val="00F3610A"/>
    <w:rsid w:val="00F4321E"/>
    <w:rsid w:val="00F5207B"/>
    <w:rsid w:val="00F7403D"/>
    <w:rsid w:val="00F86BAB"/>
    <w:rsid w:val="00F9465D"/>
    <w:rsid w:val="00FF14FA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62945"/>
  <w15:docId w15:val="{D6509650-F7FB-4CD2-A617-BA6CB545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29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9D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829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0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3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702A-5979-480E-89C2-192906F6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48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EP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Location Worksheet</dc:title>
  <dc:creator>EPA</dc:creator>
  <cp:lastModifiedBy>WSD</cp:lastModifiedBy>
  <cp:revision>23</cp:revision>
  <cp:lastPrinted>2015-07-06T15:07:00Z</cp:lastPrinted>
  <dcterms:created xsi:type="dcterms:W3CDTF">2015-07-09T21:01:00Z</dcterms:created>
  <dcterms:modified xsi:type="dcterms:W3CDTF">2022-02-15T17:42:00Z</dcterms:modified>
</cp:coreProperties>
</file>